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55" w:rsidRPr="00FE5B0D" w:rsidRDefault="00A054EA" w:rsidP="007A3E74">
      <w:pPr>
        <w:rPr>
          <w:sz w:val="20"/>
          <w:lang w:val="de-DE"/>
        </w:rPr>
      </w:pPr>
      <w:bookmarkStart w:id="0" w:name="_GoBack"/>
      <w:bookmarkEnd w:id="0"/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9E3F4D" wp14:editId="0BEF1104">
                <wp:simplePos x="0" y="0"/>
                <wp:positionH relativeFrom="column">
                  <wp:posOffset>311352</wp:posOffset>
                </wp:positionH>
                <wp:positionV relativeFrom="paragraph">
                  <wp:posOffset>7710195</wp:posOffset>
                </wp:positionV>
                <wp:extent cx="167285" cy="1559840"/>
                <wp:effectExtent l="19050" t="0" r="23495" b="21590"/>
                <wp:wrapNone/>
                <wp:docPr id="90" name="Verbinder: gewinkel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85" cy="1559840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89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90" o:spid="_x0000_s1026" type="#_x0000_t34" style="position:absolute;margin-left:24.5pt;margin-top:607.1pt;width:13.15pt;height:12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" adj="-223" strokecolor="#4472c4 [3204]" strokeweight=".5pt"/>
            </w:pict>
          </mc:Fallback>
        </mc:AlternateContent>
      </w:r>
      <w:r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1497AB" wp14:editId="770B7759">
                <wp:simplePos x="0" y="0"/>
                <wp:positionH relativeFrom="column">
                  <wp:posOffset>5342435</wp:posOffset>
                </wp:positionH>
                <wp:positionV relativeFrom="paragraph">
                  <wp:posOffset>1156285</wp:posOffset>
                </wp:positionV>
                <wp:extent cx="68712" cy="1590950"/>
                <wp:effectExtent l="19050" t="0" r="26670" b="28575"/>
                <wp:wrapNone/>
                <wp:docPr id="92" name="Verbinder: gewinkel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" cy="1590950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DDC5" id="Verbinder: gewinkelt 92" o:spid="_x0000_s1026" type="#_x0000_t34" style="position:absolute;margin-left:420.65pt;margin-top:91.05pt;width:5.4pt;height:1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" adj="-223" strokecolor="#4472c4 [3204]" strokeweight=".5pt"/>
            </w:pict>
          </mc:Fallback>
        </mc:AlternateContent>
      </w:r>
      <w:r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27C248" wp14:editId="63554149">
                <wp:simplePos x="0" y="0"/>
                <wp:positionH relativeFrom="column">
                  <wp:posOffset>5353006</wp:posOffset>
                </wp:positionH>
                <wp:positionV relativeFrom="paragraph">
                  <wp:posOffset>5670143</wp:posOffset>
                </wp:positionV>
                <wp:extent cx="78311" cy="710807"/>
                <wp:effectExtent l="19050" t="0" r="17145" b="32385"/>
                <wp:wrapNone/>
                <wp:docPr id="95" name="Verbinder: gewinkel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1" cy="710807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5631" id="Verbinder: gewinkelt 95" o:spid="_x0000_s1026" type="#_x0000_t34" style="position:absolute;margin-left:421.5pt;margin-top:446.45pt;width:6.15pt;height:5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" adj="-223" strokecolor="#4472c4 [3204]" strokeweight=".5pt"/>
            </w:pict>
          </mc:Fallback>
        </mc:AlternateContent>
      </w:r>
      <w:r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592674" wp14:editId="6125221B">
                <wp:simplePos x="0" y="0"/>
                <wp:positionH relativeFrom="column">
                  <wp:posOffset>5347719</wp:posOffset>
                </wp:positionH>
                <wp:positionV relativeFrom="paragraph">
                  <wp:posOffset>6380950</wp:posOffset>
                </wp:positionV>
                <wp:extent cx="96109" cy="852166"/>
                <wp:effectExtent l="19050" t="0" r="18415" b="24765"/>
                <wp:wrapNone/>
                <wp:docPr id="96" name="Verbinder: gewinkel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9" cy="852166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323A" id="Verbinder: gewinkelt 96" o:spid="_x0000_s1026" type="#_x0000_t34" style="position:absolute;margin-left:421.1pt;margin-top:502.45pt;width:7.55pt;height:6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" adj="-223" strokecolor="#4472c4 [3204]" strokeweight=".5pt"/>
            </w:pict>
          </mc:Fallback>
        </mc:AlternateContent>
      </w:r>
      <w:r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5A39BE" wp14:editId="72661858">
                <wp:simplePos x="0" y="0"/>
                <wp:positionH relativeFrom="column">
                  <wp:posOffset>5347719</wp:posOffset>
                </wp:positionH>
                <wp:positionV relativeFrom="paragraph">
                  <wp:posOffset>4539035</wp:posOffset>
                </wp:positionV>
                <wp:extent cx="71979" cy="1115695"/>
                <wp:effectExtent l="19050" t="0" r="23495" b="27305"/>
                <wp:wrapNone/>
                <wp:docPr id="94" name="Verbinder: gewinkel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9" cy="1115695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D8E0" id="Verbinder: gewinkelt 94" o:spid="_x0000_s1026" type="#_x0000_t34" style="position:absolute;margin-left:421.1pt;margin-top:357.4pt;width:5.65pt;height:87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" adj="-223" strokecolor="#4472c4 [3204]" strokeweight=".5pt"/>
            </w:pict>
          </mc:Fallback>
        </mc:AlternateContent>
      </w:r>
      <w:r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437BA8" wp14:editId="58EB9520">
                <wp:simplePos x="0" y="0"/>
                <wp:positionH relativeFrom="column">
                  <wp:posOffset>5347720</wp:posOffset>
                </wp:positionH>
                <wp:positionV relativeFrom="paragraph">
                  <wp:posOffset>2747234</wp:posOffset>
                </wp:positionV>
                <wp:extent cx="94634" cy="1803829"/>
                <wp:effectExtent l="19050" t="0" r="19685" b="25400"/>
                <wp:wrapNone/>
                <wp:docPr id="93" name="Verbinder: gewinkel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34" cy="1803829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2599" id="Verbinder: gewinkelt 93" o:spid="_x0000_s1026" type="#_x0000_t34" style="position:absolute;margin-left:421.1pt;margin-top:216.3pt;width:7.45pt;height:142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" adj="-223" strokecolor="#4472c4 [3204]" strokeweight=".5pt"/>
            </w:pict>
          </mc:Fallback>
        </mc:AlternateContent>
      </w:r>
      <w:r w:rsidRPr="00A054EA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22AACF" wp14:editId="1EFFB040">
                <wp:simplePos x="0" y="0"/>
                <wp:positionH relativeFrom="column">
                  <wp:posOffset>10738541</wp:posOffset>
                </wp:positionH>
                <wp:positionV relativeFrom="paragraph">
                  <wp:posOffset>1955966</wp:posOffset>
                </wp:positionV>
                <wp:extent cx="818984" cy="453224"/>
                <wp:effectExtent l="19050" t="0" r="19685" b="23495"/>
                <wp:wrapNone/>
                <wp:docPr id="118" name="Verbinder: gewinkel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453224"/>
                        </a:xfrm>
                        <a:prstGeom prst="bentConnector3">
                          <a:avLst>
                            <a:gd name="adj1" fmla="val -11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560D" id="Verbinder: gewinkelt 118" o:spid="_x0000_s1026" type="#_x0000_t34" style="position:absolute;margin-left:845.55pt;margin-top:154pt;width:64.5pt;height:35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" adj="-238" strokecolor="#4472c4 [3204]" strokeweight=".5pt"/>
            </w:pict>
          </mc:Fallback>
        </mc:AlternateContent>
      </w:r>
      <w:r w:rsidRPr="00A054EA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9A5AC0" wp14:editId="08983D70">
                <wp:simplePos x="0" y="0"/>
                <wp:positionH relativeFrom="column">
                  <wp:posOffset>10737740</wp:posOffset>
                </wp:positionH>
                <wp:positionV relativeFrom="paragraph">
                  <wp:posOffset>1525353</wp:posOffset>
                </wp:positionV>
                <wp:extent cx="818984" cy="453224"/>
                <wp:effectExtent l="19050" t="0" r="19685" b="23495"/>
                <wp:wrapNone/>
                <wp:docPr id="117" name="Verbinder: gewinkel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453224"/>
                        </a:xfrm>
                        <a:prstGeom prst="bentConnector3">
                          <a:avLst>
                            <a:gd name="adj1" fmla="val -11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F214" id="Verbinder: gewinkelt 117" o:spid="_x0000_s1026" type="#_x0000_t34" style="position:absolute;margin-left:845.5pt;margin-top:120.1pt;width:64.5pt;height:3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" adj="-238" strokecolor="#4472c4 [3204]" strokeweight=".5pt"/>
            </w:pict>
          </mc:Fallback>
        </mc:AlternateContent>
      </w:r>
      <w:r w:rsidRPr="00A054EA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251455" wp14:editId="7689DF49">
                <wp:simplePos x="0" y="0"/>
                <wp:positionH relativeFrom="column">
                  <wp:posOffset>10737740</wp:posOffset>
                </wp:positionH>
                <wp:positionV relativeFrom="paragraph">
                  <wp:posOffset>1270911</wp:posOffset>
                </wp:positionV>
                <wp:extent cx="787179" cy="254442"/>
                <wp:effectExtent l="19050" t="0" r="13335" b="31750"/>
                <wp:wrapNone/>
                <wp:docPr id="116" name="Verbinder: gewinkel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254442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0FB6" id="Verbinder: gewinkelt 116" o:spid="_x0000_s1026" type="#_x0000_t34" style="position:absolute;margin-left:845.5pt;margin-top:100.05pt;width:62pt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" adj="-223" strokecolor="#4472c4 [3204]" strokeweight=".5pt"/>
            </w:pict>
          </mc:Fallback>
        </mc:AlternateContent>
      </w: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82707</wp:posOffset>
                </wp:positionH>
                <wp:positionV relativeFrom="paragraph">
                  <wp:posOffset>292901</wp:posOffset>
                </wp:positionV>
                <wp:extent cx="9915276" cy="7951"/>
                <wp:effectExtent l="0" t="0" r="29210" b="30480"/>
                <wp:wrapNone/>
                <wp:docPr id="111" name="Gerader Verbinde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27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0193" id="Gerader Verbinder 11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23.05pt" to="842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680169</wp:posOffset>
                </wp:positionH>
                <wp:positionV relativeFrom="paragraph">
                  <wp:posOffset>-6660</wp:posOffset>
                </wp:positionV>
                <wp:extent cx="10633" cy="329609"/>
                <wp:effectExtent l="0" t="0" r="27940" b="32385"/>
                <wp:wrapNone/>
                <wp:docPr id="112" name="Gerader Verbinde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4F47A" id="Gerader Verbinder 11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pt,-.5pt" to="526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0944</wp:posOffset>
                </wp:positionV>
                <wp:extent cx="2324100" cy="5810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E74" w:rsidRPr="007A3E74" w:rsidRDefault="007A3E74" w:rsidP="007A3E7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spellStart"/>
                            <w:r w:rsidRPr="007A3E74">
                              <w:rPr>
                                <w:rFonts w:ascii="Arial" w:hAnsi="Arial" w:cs="Arial"/>
                                <w:sz w:val="36"/>
                              </w:rPr>
                              <w:t>Rice´n</w:t>
                            </w:r>
                            <w:proofErr w:type="spellEnd"/>
                            <w:r w:rsidRPr="007A3E74">
                              <w:rPr>
                                <w:rFonts w:ascii="Arial" w:hAnsi="Arial" w:cs="Arial"/>
                                <w:sz w:val="36"/>
                              </w:rPr>
                              <w:t xml:space="preserve">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-48.1pt;width:183pt;height:45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" fillcolor="white [3201]" strokeweight=".5pt">
                <v:textbox>
                  <w:txbxContent>
                    <w:p w:rsidR="007A3E74" w:rsidRPr="007A3E74" w:rsidRDefault="007A3E74" w:rsidP="007A3E7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proofErr w:type="spellStart"/>
                      <w:r w:rsidRPr="007A3E74">
                        <w:rPr>
                          <w:rFonts w:ascii="Arial" w:hAnsi="Arial" w:cs="Arial"/>
                          <w:sz w:val="36"/>
                        </w:rPr>
                        <w:t>Rice´n</w:t>
                      </w:r>
                      <w:proofErr w:type="spellEnd"/>
                      <w:r w:rsidRPr="007A3E74">
                        <w:rPr>
                          <w:rFonts w:ascii="Arial" w:hAnsi="Arial" w:cs="Arial"/>
                          <w:sz w:val="36"/>
                        </w:rPr>
                        <w:t xml:space="preserve"> Ju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FFF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9E3F4D" wp14:editId="0BEF1104">
                <wp:simplePos x="0" y="0"/>
                <wp:positionH relativeFrom="column">
                  <wp:posOffset>303701</wp:posOffset>
                </wp:positionH>
                <wp:positionV relativeFrom="paragraph">
                  <wp:posOffset>4948438</wp:posOffset>
                </wp:positionV>
                <wp:extent cx="123136" cy="2779080"/>
                <wp:effectExtent l="19050" t="0" r="10795" b="21590"/>
                <wp:wrapNone/>
                <wp:docPr id="89" name="Verbinder: gewinkel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36" cy="2779080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7E9" id="Verbinder: gewinkelt 89" o:spid="_x0000_s1026" type="#_x0000_t34" style="position:absolute;margin-left:23.9pt;margin-top:389.65pt;width:9.7pt;height:21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" adj="-223" strokecolor="#4472c4 [3204]" strokeweight=".5pt"/>
            </w:pict>
          </mc:Fallback>
        </mc:AlternateContent>
      </w:r>
      <w:r w:rsidR="00E73FFF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DB90E2" wp14:editId="5A51F090">
                <wp:simplePos x="0" y="0"/>
                <wp:positionH relativeFrom="column">
                  <wp:posOffset>701997</wp:posOffset>
                </wp:positionH>
                <wp:positionV relativeFrom="paragraph">
                  <wp:posOffset>5332712</wp:posOffset>
                </wp:positionV>
                <wp:extent cx="709401" cy="423864"/>
                <wp:effectExtent l="38100" t="0" r="14605" b="33655"/>
                <wp:wrapNone/>
                <wp:docPr id="83" name="Verbinder: gewinkel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01" cy="423864"/>
                        </a:xfrm>
                        <a:prstGeom prst="bentConnector3">
                          <a:avLst>
                            <a:gd name="adj1" fmla="val -33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9350" id="Verbinder: gewinkelt 83" o:spid="_x0000_s1026" type="#_x0000_t34" style="position:absolute;margin-left:55.3pt;margin-top:419.9pt;width:55.85pt;height:3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" adj="-731" strokecolor="#4472c4 [3204]" strokeweight=".5pt"/>
            </w:pict>
          </mc:Fallback>
        </mc:AlternateContent>
      </w:r>
      <w:r w:rsidR="00E73FFF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DB90E2" wp14:editId="5A51F090">
                <wp:simplePos x="0" y="0"/>
                <wp:positionH relativeFrom="column">
                  <wp:posOffset>701997</wp:posOffset>
                </wp:positionH>
                <wp:positionV relativeFrom="paragraph">
                  <wp:posOffset>5761862</wp:posOffset>
                </wp:positionV>
                <wp:extent cx="712205" cy="409840"/>
                <wp:effectExtent l="38100" t="0" r="12065" b="28575"/>
                <wp:wrapNone/>
                <wp:docPr id="84" name="Verbinder: gewinkel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205" cy="409840"/>
                        </a:xfrm>
                        <a:prstGeom prst="bentConnector3">
                          <a:avLst>
                            <a:gd name="adj1" fmla="val -4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E6EC" id="Verbinder: gewinkelt 84" o:spid="_x0000_s1026" type="#_x0000_t34" style="position:absolute;margin-left:55.3pt;margin-top:453.7pt;width:56.1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" adj="-889" strokecolor="#4472c4 [3204]" strokeweight=".5pt"/>
            </w:pict>
          </mc:Fallback>
        </mc:AlternateContent>
      </w:r>
      <w:r w:rsidR="00E73FFF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DB90E2" wp14:editId="5A51F090">
                <wp:simplePos x="0" y="0"/>
                <wp:positionH relativeFrom="column">
                  <wp:posOffset>690779</wp:posOffset>
                </wp:positionH>
                <wp:positionV relativeFrom="paragraph">
                  <wp:posOffset>6171701</wp:posOffset>
                </wp:positionV>
                <wp:extent cx="715010" cy="420737"/>
                <wp:effectExtent l="38100" t="0" r="27940" b="36830"/>
                <wp:wrapNone/>
                <wp:docPr id="85" name="Verbinder: gewinkel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420737"/>
                        </a:xfrm>
                        <a:prstGeom prst="bentConnector3">
                          <a:avLst>
                            <a:gd name="adj1" fmla="val -29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80F6" id="Verbinder: gewinkelt 85" o:spid="_x0000_s1026" type="#_x0000_t34" style="position:absolute;margin-left:54.4pt;margin-top:485.95pt;width:56.3pt;height:3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" adj="-635" strokecolor="#4472c4 [3204]" strokeweight=".5pt"/>
            </w:pict>
          </mc:Fallback>
        </mc:AlternateContent>
      </w:r>
      <w:r w:rsidR="000B13CB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D82464" wp14:editId="7BF8E478">
                <wp:simplePos x="0" y="0"/>
                <wp:positionH relativeFrom="column">
                  <wp:posOffset>969908</wp:posOffset>
                </wp:positionH>
                <wp:positionV relativeFrom="paragraph">
                  <wp:posOffset>1863738</wp:posOffset>
                </wp:positionV>
                <wp:extent cx="695610" cy="470848"/>
                <wp:effectExtent l="19050" t="0" r="9525" b="24765"/>
                <wp:wrapNone/>
                <wp:docPr id="76" name="Verbinder: gewinkel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610" cy="470848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0B6F" id="Verbinder: gewinkelt 76" o:spid="_x0000_s1026" type="#_x0000_t34" style="position:absolute;margin-left:76.35pt;margin-top:146.75pt;width:54.75pt;height:3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" adj="-11" strokecolor="#4472c4 [3204]" strokeweight=".5pt"/>
            </w:pict>
          </mc:Fallback>
        </mc:AlternateContent>
      </w:r>
      <w:r w:rsidR="00315077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922010</wp:posOffset>
                </wp:positionH>
                <wp:positionV relativeFrom="paragraph">
                  <wp:posOffset>313056</wp:posOffset>
                </wp:positionV>
                <wp:extent cx="6350" cy="203200"/>
                <wp:effectExtent l="0" t="0" r="31750" b="25400"/>
                <wp:wrapNone/>
                <wp:docPr id="114" name="Gerader Verbinde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89E9E" id="Gerader Verbinder 11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3pt,24.65pt" to="466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15077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674985</wp:posOffset>
                </wp:positionH>
                <wp:positionV relativeFrom="paragraph">
                  <wp:posOffset>319405</wp:posOffset>
                </wp:positionV>
                <wp:extent cx="3175" cy="146050"/>
                <wp:effectExtent l="0" t="0" r="34925" b="25400"/>
                <wp:wrapNone/>
                <wp:docPr id="115" name="Gerader Verbinde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A36E" id="Gerader Verbinder 11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0.55pt,25.15pt" to="840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15077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90830</wp:posOffset>
                </wp:positionV>
                <wp:extent cx="0" cy="95250"/>
                <wp:effectExtent l="0" t="0" r="38100" b="19050"/>
                <wp:wrapNone/>
                <wp:docPr id="113" name="Gerader Verbinde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855D" id="Gerader Verbinder 11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22.9pt" to="61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BCF5EE" wp14:editId="0F33B4A8">
                <wp:simplePos x="0" y="0"/>
                <wp:positionH relativeFrom="column">
                  <wp:posOffset>10761668</wp:posOffset>
                </wp:positionH>
                <wp:positionV relativeFrom="paragraph">
                  <wp:posOffset>4405450</wp:posOffset>
                </wp:positionV>
                <wp:extent cx="655608" cy="465827"/>
                <wp:effectExtent l="19050" t="0" r="11430" b="29845"/>
                <wp:wrapNone/>
                <wp:docPr id="107" name="Verbinder: gewinkel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465827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2B24" id="Verbinder: gewinkelt 107" o:spid="_x0000_s1026" type="#_x0000_t34" style="position:absolute;margin-left:847.4pt;margin-top:346.9pt;width:51.6pt;height:36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" adj="-223" strokecolor="#4472c4 [3204]" strokeweight=".5pt"/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FD5A1B" wp14:editId="6F766824">
                <wp:simplePos x="0" y="0"/>
                <wp:positionH relativeFrom="column">
                  <wp:posOffset>10767060</wp:posOffset>
                </wp:positionH>
                <wp:positionV relativeFrom="paragraph">
                  <wp:posOffset>4824729</wp:posOffset>
                </wp:positionV>
                <wp:extent cx="635000" cy="523875"/>
                <wp:effectExtent l="19050" t="0" r="12700" b="28575"/>
                <wp:wrapNone/>
                <wp:docPr id="108" name="Verbinder: gewinkel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23875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263F" id="Verbinder: gewinkelt 108" o:spid="_x0000_s1026" type="#_x0000_t34" style="position:absolute;margin-left:847.8pt;margin-top:379.9pt;width:50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" adj="-11" strokecolor="#4472c4 [3204]" strokeweight=".5pt"/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D5DA74" wp14:editId="172A721B">
                <wp:simplePos x="0" y="0"/>
                <wp:positionH relativeFrom="column">
                  <wp:posOffset>10424161</wp:posOffset>
                </wp:positionH>
                <wp:positionV relativeFrom="paragraph">
                  <wp:posOffset>4100829</wp:posOffset>
                </wp:positionV>
                <wp:extent cx="990600" cy="333375"/>
                <wp:effectExtent l="0" t="0" r="19050" b="28575"/>
                <wp:wrapNone/>
                <wp:docPr id="106" name="Verbinder: gewinkel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33375"/>
                        </a:xfrm>
                        <a:prstGeom prst="bentConnector3">
                          <a:avLst>
                            <a:gd name="adj1" fmla="val 338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1704" id="Verbinder: gewinkelt 106" o:spid="_x0000_s1026" type="#_x0000_t34" style="position:absolute;margin-left:820.8pt;margin-top:322.9pt;width:78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" adj="7312" strokecolor="#4472c4 [3204]" strokeweight=".5pt"/>
            </w:pict>
          </mc:Fallback>
        </mc:AlternateContent>
      </w:r>
      <w:r w:rsidR="00066105"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CC64E" wp14:editId="42C05F00">
                <wp:simplePos x="0" y="0"/>
                <wp:positionH relativeFrom="column">
                  <wp:posOffset>10043160</wp:posOffset>
                </wp:positionH>
                <wp:positionV relativeFrom="paragraph">
                  <wp:posOffset>2995930</wp:posOffset>
                </wp:positionV>
                <wp:extent cx="323850" cy="962025"/>
                <wp:effectExtent l="19050" t="0" r="19050" b="28575"/>
                <wp:wrapNone/>
                <wp:docPr id="105" name="Verbinder: gewinkel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62025"/>
                        </a:xfrm>
                        <a:prstGeom prst="bentConnector3">
                          <a:avLst>
                            <a:gd name="adj1" fmla="val -55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7542" id="Verbinder: gewinkelt 105" o:spid="_x0000_s1026" type="#_x0000_t34" style="position:absolute;margin-left:790.8pt;margin-top:235.9pt;width:25.5pt;height:7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" adj="-1199" strokecolor="#4472c4 [3204]" strokeweight=".5pt"/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C4A7F5" wp14:editId="706C037F">
                <wp:simplePos x="0" y="0"/>
                <wp:positionH relativeFrom="column">
                  <wp:posOffset>10033635</wp:posOffset>
                </wp:positionH>
                <wp:positionV relativeFrom="paragraph">
                  <wp:posOffset>1090930</wp:posOffset>
                </wp:positionV>
                <wp:extent cx="304800" cy="1914525"/>
                <wp:effectExtent l="19050" t="0" r="19050" b="28575"/>
                <wp:wrapNone/>
                <wp:docPr id="104" name="Verbinder: gewinkel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14525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1B7C" id="Verbinder: gewinkelt 104" o:spid="_x0000_s1026" type="#_x0000_t34" style="position:absolute;margin-left:790.05pt;margin-top:85.9pt;width:24pt;height:15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" adj="-223" strokecolor="#4472c4 [3204]" strokeweight=".5pt"/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880D25" wp14:editId="506D4432">
                <wp:simplePos x="0" y="0"/>
                <wp:positionH relativeFrom="column">
                  <wp:posOffset>10033000</wp:posOffset>
                </wp:positionH>
                <wp:positionV relativeFrom="paragraph">
                  <wp:posOffset>805180</wp:posOffset>
                </wp:positionV>
                <wp:extent cx="238125" cy="285750"/>
                <wp:effectExtent l="19050" t="0" r="9525" b="19050"/>
                <wp:wrapNone/>
                <wp:docPr id="103" name="Verbinder: gewinkel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0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D8BA" id="Verbinder: gewinkelt 103" o:spid="_x0000_s1026" type="#_x0000_t34" style="position:absolute;margin-left:790pt;margin-top:63.4pt;width:18.7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" adj="-223" strokecolor="#4472c4 [3204]" strokeweight=".5pt"/>
            </w:pict>
          </mc:Fallback>
        </mc:AlternateContent>
      </w:r>
      <w:r w:rsidR="00066105" w:rsidRPr="007F7D09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E7D9CE" wp14:editId="749B8787">
                <wp:simplePos x="0" y="0"/>
                <wp:positionH relativeFrom="column">
                  <wp:posOffset>5344160</wp:posOffset>
                </wp:positionH>
                <wp:positionV relativeFrom="paragraph">
                  <wp:posOffset>852805</wp:posOffset>
                </wp:positionV>
                <wp:extent cx="226060" cy="319405"/>
                <wp:effectExtent l="19050" t="0" r="21590" b="23495"/>
                <wp:wrapNone/>
                <wp:docPr id="91" name="Verbinder: gewinkel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319405"/>
                        </a:xfrm>
                        <a:prstGeom prst="bentConnector3">
                          <a:avLst>
                            <a:gd name="adj1" fmla="val -6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A75C" id="Verbinder: gewinkelt 91" o:spid="_x0000_s1026" type="#_x0000_t34" style="position:absolute;margin-left:420.8pt;margin-top:67.15pt;width:17.8pt;height:2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" adj="-144" strokecolor="#4472c4 [3204]" strokeweight=".5pt"/>
            </w:pict>
          </mc:Fallback>
        </mc:AlternateContent>
      </w:r>
      <w:r w:rsidR="0006610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368D34" wp14:editId="78D3F5A1">
                <wp:simplePos x="0" y="0"/>
                <wp:positionH relativeFrom="column">
                  <wp:posOffset>6025094</wp:posOffset>
                </wp:positionH>
                <wp:positionV relativeFrom="paragraph">
                  <wp:posOffset>1356517</wp:posOffset>
                </wp:positionV>
                <wp:extent cx="582105" cy="249043"/>
                <wp:effectExtent l="19050" t="0" r="27940" b="36830"/>
                <wp:wrapNone/>
                <wp:docPr id="98" name="Verbinder: gewinkel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5" cy="249043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910C" id="Verbinder: gewinkelt 98" o:spid="_x0000_s1026" type="#_x0000_t34" style="position:absolute;margin-left:474.4pt;margin-top:106.8pt;width:45.85pt;height:1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" adj="-223" strokecolor="#4472c4 [3204]" strokeweight=".5pt"/>
            </w:pict>
          </mc:Fallback>
        </mc:AlternateContent>
      </w:r>
      <w:r w:rsidR="0006610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3739</wp:posOffset>
                </wp:positionH>
                <wp:positionV relativeFrom="paragraph">
                  <wp:posOffset>716922</wp:posOffset>
                </wp:positionV>
                <wp:extent cx="253794" cy="350322"/>
                <wp:effectExtent l="0" t="0" r="13335" b="31115"/>
                <wp:wrapNone/>
                <wp:docPr id="71" name="Verbinder: gewinkel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94" cy="35032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6690" id="Verbinder: gewinkelt 71" o:spid="_x0000_s1026" type="#_x0000_t34" style="position:absolute;margin-left:14.45pt;margin-top:56.45pt;width:20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" strokecolor="#4472c4 [3204]" strokeweight=".5pt"/>
            </w:pict>
          </mc:Fallback>
        </mc:AlternateContent>
      </w:r>
      <w:r w:rsidR="00066105" w:rsidRPr="001E1190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BBD9E1" wp14:editId="1CA24CBB">
                <wp:simplePos x="0" y="0"/>
                <wp:positionH relativeFrom="page">
                  <wp:posOffset>6166231</wp:posOffset>
                </wp:positionH>
                <wp:positionV relativeFrom="paragraph">
                  <wp:posOffset>7044715</wp:posOffset>
                </wp:positionV>
                <wp:extent cx="1350645" cy="360680"/>
                <wp:effectExtent l="0" t="0" r="20955" b="2032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Pr="00C4229C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Geschi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D9E1" id="Textfeld 55" o:spid="_x0000_s1027" type="#_x0000_t202" style="position:absolute;margin-left:485.55pt;margin-top:554.7pt;width:106.35pt;height:28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" fillcolor="white [3201]" strokeweight=".5pt">
                <v:textbox>
                  <w:txbxContent>
                    <w:p w:rsidR="00E3466D" w:rsidRPr="00C4229C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Geschich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76971E" wp14:editId="44903157">
                <wp:simplePos x="0" y="0"/>
                <wp:positionH relativeFrom="column">
                  <wp:posOffset>5942533</wp:posOffset>
                </wp:positionH>
                <wp:positionV relativeFrom="paragraph">
                  <wp:posOffset>4716780</wp:posOffset>
                </wp:positionV>
                <wp:extent cx="570586" cy="296545"/>
                <wp:effectExtent l="19050" t="0" r="20320" b="27305"/>
                <wp:wrapNone/>
                <wp:docPr id="102" name="Verbinder: gewinkel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296545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6558" id="Verbinder: gewinkelt 102" o:spid="_x0000_s1026" type="#_x0000_t34" style="position:absolute;margin-left:467.9pt;margin-top:371.4pt;width:44.95pt;height:2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" adj="-223" strokecolor="#4472c4 [3204]" strokeweight=".5pt"/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2DBFBE" wp14:editId="0B2190A0">
                <wp:simplePos x="0" y="0"/>
                <wp:positionH relativeFrom="column">
                  <wp:posOffset>6038215</wp:posOffset>
                </wp:positionH>
                <wp:positionV relativeFrom="paragraph">
                  <wp:posOffset>3219450</wp:posOffset>
                </wp:positionV>
                <wp:extent cx="563245" cy="442595"/>
                <wp:effectExtent l="19050" t="0" r="27305" b="33655"/>
                <wp:wrapNone/>
                <wp:docPr id="101" name="Verbinder: gewinkel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442595"/>
                        </a:xfrm>
                        <a:prstGeom prst="bentConnector3">
                          <a:avLst>
                            <a:gd name="adj1" fmla="val -11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D2FC" id="Verbinder: gewinkelt 101" o:spid="_x0000_s1026" type="#_x0000_t34" style="position:absolute;margin-left:475.45pt;margin-top:253.5pt;width:44.35pt;height:3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" adj="-238" strokecolor="#4472c4 [3204]" strokeweight=".5pt"/>
            </w:pict>
          </mc:Fallback>
        </mc:AlternateContent>
      </w:r>
      <w:r w:rsidR="00066105" w:rsidRPr="0006610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8494A1" wp14:editId="7146D51A">
                <wp:simplePos x="0" y="0"/>
                <wp:positionH relativeFrom="column">
                  <wp:posOffset>6038367</wp:posOffset>
                </wp:positionH>
                <wp:positionV relativeFrom="paragraph">
                  <wp:posOffset>2920086</wp:posOffset>
                </wp:positionV>
                <wp:extent cx="570586" cy="296545"/>
                <wp:effectExtent l="19050" t="0" r="20320" b="27305"/>
                <wp:wrapNone/>
                <wp:docPr id="100" name="Verbinder: gewinkel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296545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278C" id="Verbinder: gewinkelt 100" o:spid="_x0000_s1026" type="#_x0000_t34" style="position:absolute;margin-left:475.45pt;margin-top:229.95pt;width:44.95pt;height:23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" adj="-223" strokecolor="#4472c4 [3204]" strokeweight=".5pt"/>
            </w:pict>
          </mc:Fallback>
        </mc:AlternateContent>
      </w:r>
      <w:r w:rsidR="0006610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C678E1" wp14:editId="511839D6">
                <wp:simplePos x="0" y="0"/>
                <wp:positionH relativeFrom="column">
                  <wp:posOffset>6024524</wp:posOffset>
                </wp:positionH>
                <wp:positionV relativeFrom="paragraph">
                  <wp:posOffset>1609319</wp:posOffset>
                </wp:positionV>
                <wp:extent cx="563271" cy="443103"/>
                <wp:effectExtent l="19050" t="0" r="27305" b="33655"/>
                <wp:wrapNone/>
                <wp:docPr id="99" name="Verbinder: gewinkel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1" cy="443103"/>
                        </a:xfrm>
                        <a:prstGeom prst="bentConnector3">
                          <a:avLst>
                            <a:gd name="adj1" fmla="val -11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869A" id="Verbinder: gewinkelt 99" o:spid="_x0000_s1026" type="#_x0000_t34" style="position:absolute;margin-left:474.35pt;margin-top:126.7pt;width:44.35pt;height:3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" adj="-238" strokecolor="#4472c4 [3204]" strokeweight=".5pt"/>
            </w:pict>
          </mc:Fallback>
        </mc:AlternateContent>
      </w:r>
      <w:r w:rsidR="00B759F5" w:rsidRPr="002E79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03B8F5" wp14:editId="39DB69AB">
                <wp:simplePos x="0" y="0"/>
                <wp:positionH relativeFrom="page">
                  <wp:posOffset>1188957</wp:posOffset>
                </wp:positionH>
                <wp:positionV relativeFrom="paragraph">
                  <wp:posOffset>9119519</wp:posOffset>
                </wp:positionV>
                <wp:extent cx="1035050" cy="360680"/>
                <wp:effectExtent l="0" t="0" r="12700" b="2032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26B" w:rsidRPr="00C4229C" w:rsidRDefault="00F3026B" w:rsidP="00F30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Item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B8F5" id="Textfeld 64" o:spid="_x0000_s1028" type="#_x0000_t202" style="position:absolute;margin-left:93.6pt;margin-top:718.05pt;width:81.5pt;height:28.4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" fillcolor="white [3201]" strokeweight=".5pt">
                <v:textbox>
                  <w:txbxContent>
                    <w:p w:rsidR="00F3026B" w:rsidRPr="00C4229C" w:rsidRDefault="00F3026B" w:rsidP="00F3026B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Itemblo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 w:rsidRPr="002E79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6359C" wp14:editId="30E347BD">
                <wp:simplePos x="0" y="0"/>
                <wp:positionH relativeFrom="page">
                  <wp:posOffset>1147198</wp:posOffset>
                </wp:positionH>
                <wp:positionV relativeFrom="paragraph">
                  <wp:posOffset>7534275</wp:posOffset>
                </wp:positionV>
                <wp:extent cx="1035050" cy="360680"/>
                <wp:effectExtent l="0" t="0" r="12700" b="2032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985" w:rsidRPr="00C4229C" w:rsidRDefault="002E7985" w:rsidP="002E79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N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359C" id="Textfeld 42" o:spid="_x0000_s1029" type="#_x0000_t202" style="position:absolute;margin-left:90.35pt;margin-top:593.25pt;width:81.5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" fillcolor="white [3201]" strokeweight=".5pt">
                <v:textbox>
                  <w:txbxContent>
                    <w:p w:rsidR="002E7985" w:rsidRPr="00C4229C" w:rsidRDefault="002E7985" w:rsidP="002E79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NP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 w:rsidRPr="002E79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D6B48" wp14:editId="0D19810D">
                <wp:simplePos x="0" y="0"/>
                <wp:positionH relativeFrom="page">
                  <wp:posOffset>2048510</wp:posOffset>
                </wp:positionH>
                <wp:positionV relativeFrom="paragraph">
                  <wp:posOffset>7962900</wp:posOffset>
                </wp:positionV>
                <wp:extent cx="1733550" cy="333375"/>
                <wp:effectExtent l="0" t="0" r="19050" b="2857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985" w:rsidRPr="001438D1" w:rsidRDefault="002E7985" w:rsidP="002E79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ewe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6B48" id="Textfeld 43" o:spid="_x0000_s1030" type="#_x0000_t202" style="position:absolute;margin-left:161.3pt;margin-top:627pt;width:136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" fillcolor="white [3201]" strokeweight=".5pt">
                <v:textbox>
                  <w:txbxContent>
                    <w:p w:rsidR="002E7985" w:rsidRPr="001438D1" w:rsidRDefault="002E7985" w:rsidP="002E79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eweg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DB90E2" wp14:editId="5A51F090">
                <wp:simplePos x="0" y="0"/>
                <wp:positionH relativeFrom="column">
                  <wp:posOffset>619760</wp:posOffset>
                </wp:positionH>
                <wp:positionV relativeFrom="paragraph">
                  <wp:posOffset>8129270</wp:posOffset>
                </wp:positionV>
                <wp:extent cx="715224" cy="407406"/>
                <wp:effectExtent l="19050" t="0" r="27940" b="31115"/>
                <wp:wrapNone/>
                <wp:docPr id="88" name="Verbinder: gewinkel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24" cy="407406"/>
                        </a:xfrm>
                        <a:prstGeom prst="bentConnector3">
                          <a:avLst>
                            <a:gd name="adj1" fmla="val -22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0589" id="Verbinder: gewinkelt 88" o:spid="_x0000_s1026" type="#_x0000_t34" style="position:absolute;margin-left:48.8pt;margin-top:640.1pt;width:56.3pt;height:3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" adj="-477" strokecolor="#4472c4 [3204]" strokeweight=".5pt"/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DB90E2" wp14:editId="5A51F090">
                <wp:simplePos x="0" y="0"/>
                <wp:positionH relativeFrom="column">
                  <wp:posOffset>615046</wp:posOffset>
                </wp:positionH>
                <wp:positionV relativeFrom="paragraph">
                  <wp:posOffset>7902006</wp:posOffset>
                </wp:positionV>
                <wp:extent cx="720620" cy="227521"/>
                <wp:effectExtent l="19050" t="0" r="22860" b="20320"/>
                <wp:wrapNone/>
                <wp:docPr id="87" name="Verbinder: gewinkel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620" cy="227521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ABEA" id="Verbinder: gewinkelt 87" o:spid="_x0000_s1026" type="#_x0000_t34" style="position:absolute;margin-left:48.45pt;margin-top:622.2pt;width:56.75pt;height:17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" adj="-223" strokecolor="#4472c4 [3204]" strokeweight=".5pt"/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DB90E2" wp14:editId="5A51F090">
                <wp:simplePos x="0" y="0"/>
                <wp:positionH relativeFrom="column">
                  <wp:posOffset>676754</wp:posOffset>
                </wp:positionH>
                <wp:positionV relativeFrom="paragraph">
                  <wp:posOffset>6592438</wp:posOffset>
                </wp:positionV>
                <wp:extent cx="695430" cy="596837"/>
                <wp:effectExtent l="19050" t="0" r="9525" b="32385"/>
                <wp:wrapNone/>
                <wp:docPr id="86" name="Verbinder: gewinkel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30" cy="596837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9101" id="Verbinder: gewinkelt 86" o:spid="_x0000_s1026" type="#_x0000_t34" style="position:absolute;margin-left:53.3pt;margin-top:519.1pt;width:54.75pt;height:4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" adj="-223" strokecolor="#4472c4 [3204]" strokeweight=".5pt"/>
            </w:pict>
          </mc:Fallback>
        </mc:AlternateContent>
      </w:r>
      <w:r w:rsidR="00B759F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57B262" wp14:editId="37634281">
                <wp:simplePos x="0" y="0"/>
                <wp:positionH relativeFrom="page">
                  <wp:posOffset>2085449</wp:posOffset>
                </wp:positionH>
                <wp:positionV relativeFrom="paragraph">
                  <wp:posOffset>6976745</wp:posOffset>
                </wp:positionV>
                <wp:extent cx="1609725" cy="342900"/>
                <wp:effectExtent l="0" t="0" r="28575" b="1905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26B" w:rsidRDefault="00F3026B" w:rsidP="00F30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Ladebildschirm</w:t>
                            </w:r>
                          </w:p>
                          <w:p w:rsidR="00F3026B" w:rsidRPr="001438D1" w:rsidRDefault="00F3026B" w:rsidP="00F302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B262" id="Textfeld 63" o:spid="_x0000_s1031" type="#_x0000_t202" style="position:absolute;margin-left:164.2pt;margin-top:549.35pt;width:126.7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" fillcolor="white [3201]" strokeweight=".5pt">
                <v:textbox>
                  <w:txbxContent>
                    <w:p w:rsidR="00F3026B" w:rsidRDefault="00F3026B" w:rsidP="00F3026B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Ladebildschirm</w:t>
                      </w:r>
                    </w:p>
                    <w:p w:rsidR="00F3026B" w:rsidRPr="001438D1" w:rsidRDefault="00F3026B" w:rsidP="00F3026B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69DAA" wp14:editId="69FB52EE">
                <wp:simplePos x="0" y="0"/>
                <wp:positionH relativeFrom="page">
                  <wp:posOffset>2107250</wp:posOffset>
                </wp:positionH>
                <wp:positionV relativeFrom="paragraph">
                  <wp:posOffset>6463030</wp:posOffset>
                </wp:positionV>
                <wp:extent cx="1609725" cy="342900"/>
                <wp:effectExtent l="0" t="0" r="28575" b="1905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Pr="001438D1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Welten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9DAA" id="Textfeld 53" o:spid="_x0000_s1032" type="#_x0000_t202" style="position:absolute;margin-left:165.95pt;margin-top:508.9pt;width:126.7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" fillcolor="white [3201]" strokeweight=".5pt">
                <v:textbox>
                  <w:txbxContent>
                    <w:p w:rsidR="00E3466D" w:rsidRPr="001438D1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Weltenauswah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8F141B" wp14:editId="77034E22">
                <wp:simplePos x="0" y="0"/>
                <wp:positionH relativeFrom="page">
                  <wp:posOffset>2110740</wp:posOffset>
                </wp:positionH>
                <wp:positionV relativeFrom="paragraph">
                  <wp:posOffset>6010275</wp:posOffset>
                </wp:positionV>
                <wp:extent cx="1209675" cy="342900"/>
                <wp:effectExtent l="0" t="0" r="28575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29C" w:rsidRPr="001438D1" w:rsidRDefault="00C4229C" w:rsidP="00C422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Geschi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141B" id="Textfeld 26" o:spid="_x0000_s1033" type="#_x0000_t202" style="position:absolute;margin-left:166.2pt;margin-top:473.25pt;width:95.2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" fillcolor="white [3201]" strokeweight=".5pt">
                <v:textbox>
                  <w:txbxContent>
                    <w:p w:rsidR="00C4229C" w:rsidRPr="001438D1" w:rsidRDefault="00C4229C" w:rsidP="00C4229C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Geschich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F141B" wp14:editId="77034E22">
                <wp:simplePos x="0" y="0"/>
                <wp:positionH relativeFrom="page">
                  <wp:posOffset>2118144</wp:posOffset>
                </wp:positionH>
                <wp:positionV relativeFrom="paragraph">
                  <wp:posOffset>5158105</wp:posOffset>
                </wp:positionV>
                <wp:extent cx="1733550" cy="333375"/>
                <wp:effectExtent l="0" t="0" r="19050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C4229C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Menü-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141B" id="Textfeld 24" o:spid="_x0000_s1034" type="#_x0000_t202" style="position:absolute;margin-left:166.8pt;margin-top:406.15pt;width:136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" fillcolor="white [3201]" strokeweight=".5pt">
                <v:textbox>
                  <w:txbxContent>
                    <w:p w:rsidR="001438D1" w:rsidRPr="001438D1" w:rsidRDefault="00C4229C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Menü-Fens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DB90E2" wp14:editId="5A51F090">
                <wp:simplePos x="0" y="0"/>
                <wp:positionH relativeFrom="column">
                  <wp:posOffset>687974</wp:posOffset>
                </wp:positionH>
                <wp:positionV relativeFrom="paragraph">
                  <wp:posOffset>5074659</wp:posOffset>
                </wp:positionV>
                <wp:extent cx="743059" cy="266790"/>
                <wp:effectExtent l="19050" t="0" r="19050" b="19050"/>
                <wp:wrapNone/>
                <wp:docPr id="82" name="Verbinder: gewinkel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059" cy="266790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B628" id="Verbinder: gewinkelt 82" o:spid="_x0000_s1026" type="#_x0000_t34" style="position:absolute;margin-left:54.15pt;margin-top:399.6pt;width:58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" adj="-223" strokecolor="#4472c4 [3204]" strokeweight=".5pt"/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BC088F" wp14:editId="1FA1375C">
                <wp:simplePos x="0" y="0"/>
                <wp:positionH relativeFrom="column">
                  <wp:posOffset>300896</wp:posOffset>
                </wp:positionH>
                <wp:positionV relativeFrom="paragraph">
                  <wp:posOffset>3380495</wp:posOffset>
                </wp:positionV>
                <wp:extent cx="141273" cy="1576358"/>
                <wp:effectExtent l="19050" t="0" r="11430" b="24130"/>
                <wp:wrapNone/>
                <wp:docPr id="81" name="Verbinder: gewinkel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73" cy="1576358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4D08" id="Verbinder: gewinkelt 81" o:spid="_x0000_s1026" type="#_x0000_t34" style="position:absolute;margin-left:23.7pt;margin-top:266.2pt;width:11.1pt;height:124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" adj="-223" strokecolor="#4472c4 [3204]" strokeweight=".5pt"/>
            </w:pict>
          </mc:Fallback>
        </mc:AlternateContent>
      </w:r>
      <w:r w:rsidR="00B759F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3EFA5" wp14:editId="44CD6715">
                <wp:simplePos x="0" y="0"/>
                <wp:positionH relativeFrom="page">
                  <wp:posOffset>1157984</wp:posOffset>
                </wp:positionH>
                <wp:positionV relativeFrom="paragraph">
                  <wp:posOffset>4729480</wp:posOffset>
                </wp:positionV>
                <wp:extent cx="1035050" cy="360680"/>
                <wp:effectExtent l="0" t="0" r="12700" b="2032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B0D" w:rsidRPr="00C4229C" w:rsidRDefault="00C4229C" w:rsidP="00FE5B0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EFA5" id="Textfeld 15" o:spid="_x0000_s1035" type="#_x0000_t202" style="position:absolute;margin-left:91.2pt;margin-top:372.4pt;width:81.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" fillcolor="white [3201]" strokeweight=".5pt">
                <v:textbox>
                  <w:txbxContent>
                    <w:p w:rsidR="00FE5B0D" w:rsidRPr="00C4229C" w:rsidRDefault="00C4229C" w:rsidP="00FE5B0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For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D82464" wp14:editId="7BF8E478">
                <wp:simplePos x="0" y="0"/>
                <wp:positionH relativeFrom="column">
                  <wp:posOffset>782785</wp:posOffset>
                </wp:positionH>
                <wp:positionV relativeFrom="paragraph">
                  <wp:posOffset>3880435</wp:posOffset>
                </wp:positionV>
                <wp:extent cx="715224" cy="407406"/>
                <wp:effectExtent l="19050" t="0" r="27940" b="31115"/>
                <wp:wrapNone/>
                <wp:docPr id="80" name="Verbinder: gewinkel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24" cy="407406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98AC" id="Verbinder: gewinkelt 80" o:spid="_x0000_s1026" type="#_x0000_t34" style="position:absolute;margin-left:61.65pt;margin-top:305.55pt;width:56.3pt;height:3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" adj="-223" strokecolor="#4472c4 [3204]" strokeweight=".5pt"/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82464" wp14:editId="7BF8E478">
                <wp:simplePos x="0" y="0"/>
                <wp:positionH relativeFrom="column">
                  <wp:posOffset>782785</wp:posOffset>
                </wp:positionH>
                <wp:positionV relativeFrom="paragraph">
                  <wp:posOffset>3563563</wp:posOffset>
                </wp:positionV>
                <wp:extent cx="724277" cy="303530"/>
                <wp:effectExtent l="19050" t="0" r="19050" b="20320"/>
                <wp:wrapNone/>
                <wp:docPr id="79" name="Verbinder: gewinkel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77" cy="303530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9B77" id="Verbinder: gewinkelt 79" o:spid="_x0000_s1026" type="#_x0000_t34" style="position:absolute;margin-left:61.65pt;margin-top:280.6pt;width:57.05pt;height:2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" adj="-223" strokecolor="#4472c4 [3204]" strokeweight=".5pt"/>
            </w:pict>
          </mc:Fallback>
        </mc:AlternateContent>
      </w:r>
      <w:r w:rsidR="00B759F5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D82464" wp14:editId="7BF8E478">
                <wp:simplePos x="0" y="0"/>
                <wp:positionH relativeFrom="column">
                  <wp:posOffset>302952</wp:posOffset>
                </wp:positionH>
                <wp:positionV relativeFrom="paragraph">
                  <wp:posOffset>1078387</wp:posOffset>
                </wp:positionV>
                <wp:extent cx="104114" cy="2314575"/>
                <wp:effectExtent l="19050" t="0" r="10795" b="28575"/>
                <wp:wrapNone/>
                <wp:docPr id="78" name="Verbinder: gewinkel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4" cy="2314575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383" id="Verbinder: gewinkelt 78" o:spid="_x0000_s1026" type="#_x0000_t34" style="position:absolute;margin-left:23.85pt;margin-top:84.9pt;width:8.2pt;height:18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" adj="-223" strokecolor="#4472c4 [3204]" strokeweight=".5pt"/>
            </w:pict>
          </mc:Fallback>
        </mc:AlternateContent>
      </w:r>
      <w:r w:rsidR="00614153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D82464" wp14:editId="7BF8E478">
                <wp:simplePos x="0" y="0"/>
                <wp:positionH relativeFrom="column">
                  <wp:posOffset>976572</wp:posOffset>
                </wp:positionH>
                <wp:positionV relativeFrom="paragraph">
                  <wp:posOffset>2345533</wp:posOffset>
                </wp:positionV>
                <wp:extent cx="705896" cy="433668"/>
                <wp:effectExtent l="19050" t="0" r="18415" b="24130"/>
                <wp:wrapNone/>
                <wp:docPr id="77" name="Verbinder: gewinkel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96" cy="433668"/>
                        </a:xfrm>
                        <a:prstGeom prst="bentConnector3">
                          <a:avLst>
                            <a:gd name="adj1" fmla="val -1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D550" id="Verbinder: gewinkelt 77" o:spid="_x0000_s1026" type="#_x0000_t34" style="position:absolute;margin-left:76.9pt;margin-top:184.7pt;width:55.6pt;height:3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" adj="-223" strokecolor="#4472c4 [3204]" strokeweight=".5pt"/>
            </w:pict>
          </mc:Fallback>
        </mc:AlternateContent>
      </w:r>
      <w:r w:rsidR="00614153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E304D" wp14:editId="54BFD589">
                <wp:simplePos x="0" y="0"/>
                <wp:positionH relativeFrom="page">
                  <wp:posOffset>1111121</wp:posOffset>
                </wp:positionH>
                <wp:positionV relativeFrom="paragraph">
                  <wp:posOffset>3202287</wp:posOffset>
                </wp:positionV>
                <wp:extent cx="1257300" cy="360680"/>
                <wp:effectExtent l="0" t="0" r="19050" b="2032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B0D" w:rsidRPr="00C4229C" w:rsidRDefault="00FE5B0D" w:rsidP="00FE5B0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 w:rsidRPr="00C4229C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Hinter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304D" id="Textfeld 17" o:spid="_x0000_s1036" type="#_x0000_t202" style="position:absolute;margin-left:87.5pt;margin-top:252.15pt;width:99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" fillcolor="white [3201]" strokeweight=".5pt">
                <v:textbox>
                  <w:txbxContent>
                    <w:p w:rsidR="00FE5B0D" w:rsidRPr="00C4229C" w:rsidRDefault="00FE5B0D" w:rsidP="00FE5B0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 w:rsidRPr="00C4229C">
                        <w:rPr>
                          <w:rFonts w:ascii="Arial" w:hAnsi="Arial" w:cs="Arial"/>
                          <w:sz w:val="28"/>
                          <w:lang w:val="de-DE"/>
                        </w:rPr>
                        <w:t>Hintergru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79056</wp:posOffset>
                </wp:positionH>
                <wp:positionV relativeFrom="paragraph">
                  <wp:posOffset>1502628</wp:posOffset>
                </wp:positionV>
                <wp:extent cx="695610" cy="402192"/>
                <wp:effectExtent l="19050" t="0" r="9525" b="36195"/>
                <wp:wrapNone/>
                <wp:docPr id="75" name="Verbinder: gewinkel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610" cy="402192"/>
                        </a:xfrm>
                        <a:prstGeom prst="bentConnector3">
                          <a:avLst>
                            <a:gd name="adj1" fmla="val -1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07C4" id="Verbinder: gewinkelt 75" o:spid="_x0000_s1026" type="#_x0000_t34" style="position:absolute;margin-left:77.1pt;margin-top:118.3pt;width:54.75pt;height:31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" adj="-223" strokecolor="#4472c4 [3204]" strokeweight=".5pt"/>
            </w:pict>
          </mc:Fallback>
        </mc:AlternateContent>
      </w:r>
      <w:r w:rsidR="00F3026B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17391</wp:posOffset>
                </wp:positionH>
                <wp:positionV relativeFrom="paragraph">
                  <wp:posOffset>1215608</wp:posOffset>
                </wp:positionV>
                <wp:extent cx="1057682" cy="287371"/>
                <wp:effectExtent l="0" t="0" r="9525" b="36830"/>
                <wp:wrapNone/>
                <wp:docPr id="73" name="Verbinder: gewinkel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682" cy="287371"/>
                        </a:xfrm>
                        <a:prstGeom prst="bentConnector3">
                          <a:avLst>
                            <a:gd name="adj1" fmla="val 338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965B" id="Verbinder: gewinkelt 73" o:spid="_x0000_s1026" type="#_x0000_t34" style="position:absolute;margin-left:48.6pt;margin-top:95.7pt;width:83.3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" adj="7312" strokecolor="#4472c4 [3204]" strokeweight=".5pt"/>
            </w:pict>
          </mc:Fallback>
        </mc:AlternateContent>
      </w:r>
      <w:r w:rsidR="00F3026B" w:rsidRPr="001E1190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475DE" wp14:editId="15FAB585">
                <wp:simplePos x="0" y="0"/>
                <wp:positionH relativeFrom="page">
                  <wp:posOffset>6149340</wp:posOffset>
                </wp:positionH>
                <wp:positionV relativeFrom="paragraph">
                  <wp:posOffset>5409565</wp:posOffset>
                </wp:positionV>
                <wp:extent cx="1035050" cy="360680"/>
                <wp:effectExtent l="0" t="0" r="12700" b="2032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190" w:rsidRPr="00C4229C" w:rsidRDefault="001E1190" w:rsidP="001E11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lö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5DE" id="Textfeld 49" o:spid="_x0000_s1037" type="#_x0000_t202" style="position:absolute;margin-left:484.2pt;margin-top:425.95pt;width:81.5pt;height:28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" fillcolor="white [3201]" strokeweight=".5pt">
                <v:textbox>
                  <w:txbxContent>
                    <w:p w:rsidR="001E1190" w:rsidRPr="00C4229C" w:rsidRDefault="001E1190" w:rsidP="001E1190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löck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1E1190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BBD9E1" wp14:editId="1CA24CBB">
                <wp:simplePos x="0" y="0"/>
                <wp:positionH relativeFrom="page">
                  <wp:posOffset>6160770</wp:posOffset>
                </wp:positionH>
                <wp:positionV relativeFrom="paragraph">
                  <wp:posOffset>6156430</wp:posOffset>
                </wp:positionV>
                <wp:extent cx="1732915" cy="374015"/>
                <wp:effectExtent l="0" t="0" r="19685" b="2603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Pr="00C4229C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Levelauswahl</w:t>
                            </w:r>
                            <w:r w:rsidR="00F3026B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D9E1" id="Textfeld 54" o:spid="_x0000_s1038" type="#_x0000_t202" style="position:absolute;margin-left:485.1pt;margin-top:484.75pt;width:136.45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" fillcolor="white [3201]" strokeweight=".5pt">
                <v:textbox>
                  <w:txbxContent>
                    <w:p w:rsidR="00E3466D" w:rsidRPr="00C4229C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Levelauswahl</w:t>
                      </w:r>
                      <w:r w:rsidR="00F3026B">
                        <w:rPr>
                          <w:rFonts w:ascii="Arial" w:hAnsi="Arial" w:cs="Arial"/>
                          <w:sz w:val="2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6AB61" wp14:editId="55A9A9B7">
                <wp:simplePos x="0" y="0"/>
                <wp:positionH relativeFrom="page">
                  <wp:posOffset>6311265</wp:posOffset>
                </wp:positionH>
                <wp:positionV relativeFrom="paragraph">
                  <wp:posOffset>985520</wp:posOffset>
                </wp:positionV>
                <wp:extent cx="1035050" cy="360680"/>
                <wp:effectExtent l="0" t="0" r="12700" b="2032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C4229C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 w:rsidRPr="00C4229C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AB61" id="Textfeld 28" o:spid="_x0000_s1039" type="#_x0000_t202" style="position:absolute;margin-left:496.95pt;margin-top:77.6pt;width:81.5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" fillcolor="white [3201]" strokeweight=".5pt">
                <v:textbox>
                  <w:txbxContent>
                    <w:p w:rsidR="00C57285" w:rsidRPr="00C4229C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 w:rsidRPr="00C4229C">
                        <w:rPr>
                          <w:rFonts w:ascii="Arial" w:hAnsi="Arial" w:cs="Arial"/>
                          <w:sz w:val="28"/>
                          <w:lang w:val="de-DE"/>
                        </w:rPr>
                        <w:t>Spie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BF875" wp14:editId="3BA74EE3">
                <wp:simplePos x="0" y="0"/>
                <wp:positionH relativeFrom="column">
                  <wp:posOffset>5210175</wp:posOffset>
                </wp:positionH>
                <wp:positionV relativeFrom="paragraph">
                  <wp:posOffset>509270</wp:posOffset>
                </wp:positionV>
                <wp:extent cx="1400175" cy="342900"/>
                <wp:effectExtent l="0" t="0" r="28575" b="190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Grafik</w:t>
                            </w:r>
                          </w:p>
                          <w:p w:rsidR="00C57285" w:rsidRPr="00FE5B0D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  <w:p w:rsidR="00C57285" w:rsidRPr="007A3E74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875" id="Textfeld 27" o:spid="_x0000_s1040" type="#_x0000_t202" style="position:absolute;margin-left:410.25pt;margin-top:40.1pt;width:110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" fillcolor="white [3201]" strokeweight=".5pt">
                <v:textbox>
                  <w:txbxContent>
                    <w:p w:rsidR="00C57285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Grafik</w:t>
                      </w:r>
                    </w:p>
                    <w:p w:rsidR="00C57285" w:rsidRPr="00FE5B0D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  <w:p w:rsidR="00C57285" w:rsidRPr="007A3E74" w:rsidRDefault="00C57285" w:rsidP="00C5728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142BE" wp14:editId="674A2141">
                <wp:simplePos x="0" y="0"/>
                <wp:positionH relativeFrom="page">
                  <wp:posOffset>7292340</wp:posOffset>
                </wp:positionH>
                <wp:positionV relativeFrom="paragraph">
                  <wp:posOffset>1404620</wp:posOffset>
                </wp:positionV>
                <wp:extent cx="1114425" cy="333375"/>
                <wp:effectExtent l="0" t="0" r="28575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1438D1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ewe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2BE" id="Textfeld 29" o:spid="_x0000_s1041" type="#_x0000_t202" style="position:absolute;margin-left:574.2pt;margin-top:110.6pt;width:87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" fillcolor="white [3201]" strokeweight=".5pt">
                <v:textbox>
                  <w:txbxContent>
                    <w:p w:rsidR="00C57285" w:rsidRPr="001438D1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eweg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85307" wp14:editId="1D560DE9">
                <wp:simplePos x="0" y="0"/>
                <wp:positionH relativeFrom="page">
                  <wp:posOffset>7305675</wp:posOffset>
                </wp:positionH>
                <wp:positionV relativeFrom="paragraph">
                  <wp:posOffset>1857375</wp:posOffset>
                </wp:positionV>
                <wp:extent cx="1162050" cy="333375"/>
                <wp:effectExtent l="0" t="0" r="19050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1438D1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5307" id="Textfeld 30" o:spid="_x0000_s1042" type="#_x0000_t202" style="position:absolute;margin-left:575.25pt;margin-top:146.25pt;width:91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" fillcolor="white [3201]" strokeweight=".5pt">
                <v:textbox>
                  <w:txbxContent>
                    <w:p w:rsidR="00C57285" w:rsidRPr="001438D1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Fähigkei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A171C" wp14:editId="2A6591B9">
                <wp:simplePos x="0" y="0"/>
                <wp:positionH relativeFrom="page">
                  <wp:posOffset>6127115</wp:posOffset>
                </wp:positionH>
                <wp:positionV relativeFrom="paragraph">
                  <wp:posOffset>2557145</wp:posOffset>
                </wp:positionV>
                <wp:extent cx="1257300" cy="360680"/>
                <wp:effectExtent l="0" t="0" r="19050" b="2032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C4229C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171C" id="Textfeld 39" o:spid="_x0000_s1043" type="#_x0000_t202" style="position:absolute;margin-left:482.45pt;margin-top:201.35pt;width:99pt;height:28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" fillcolor="white [3201]" strokeweight=".5pt">
                <v:textbox>
                  <w:txbxContent>
                    <w:p w:rsidR="00C57285" w:rsidRPr="00C4229C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I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874AC6" wp14:editId="344C9421">
                <wp:simplePos x="0" y="0"/>
                <wp:positionH relativeFrom="page">
                  <wp:posOffset>7346315</wp:posOffset>
                </wp:positionH>
                <wp:positionV relativeFrom="paragraph">
                  <wp:posOffset>3023870</wp:posOffset>
                </wp:positionV>
                <wp:extent cx="1114425" cy="3333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1438D1" w:rsidRDefault="00F3026B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Dar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4AC6" id="Textfeld 40" o:spid="_x0000_s1044" type="#_x0000_t202" style="position:absolute;margin-left:578.45pt;margin-top:238.1pt;width:87.7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" fillcolor="white [3201]" strokeweight=".5pt">
                <v:textbox>
                  <w:txbxContent>
                    <w:p w:rsidR="00C57285" w:rsidRPr="001438D1" w:rsidRDefault="00F3026B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Darstell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4136B2" wp14:editId="5EDC0C86">
                <wp:simplePos x="0" y="0"/>
                <wp:positionH relativeFrom="page">
                  <wp:posOffset>7346315</wp:posOffset>
                </wp:positionH>
                <wp:positionV relativeFrom="paragraph">
                  <wp:posOffset>3471545</wp:posOffset>
                </wp:positionV>
                <wp:extent cx="1352550" cy="333375"/>
                <wp:effectExtent l="0" t="0" r="19050" b="2857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1438D1" w:rsidRDefault="00F3026B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enutz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36B2" id="Textfeld 41" o:spid="_x0000_s1045" type="#_x0000_t202" style="position:absolute;margin-left:578.45pt;margin-top:273.35pt;width:106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" fillcolor="white [3201]" strokeweight=".5pt">
                <v:textbox>
                  <w:txbxContent>
                    <w:p w:rsidR="00C57285" w:rsidRPr="001438D1" w:rsidRDefault="00F3026B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enutz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2E79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E8ABF" wp14:editId="189D868C">
                <wp:simplePos x="0" y="0"/>
                <wp:positionH relativeFrom="page">
                  <wp:posOffset>7263765</wp:posOffset>
                </wp:positionH>
                <wp:positionV relativeFrom="paragraph">
                  <wp:posOffset>4803775</wp:posOffset>
                </wp:positionV>
                <wp:extent cx="1733550" cy="333375"/>
                <wp:effectExtent l="0" t="0" r="19050" b="2857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985" w:rsidRPr="001438D1" w:rsidRDefault="002E7985" w:rsidP="002E79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ewe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8ABF" id="Textfeld 47" o:spid="_x0000_s1046" type="#_x0000_t202" style="position:absolute;margin-left:571.95pt;margin-top:378.25pt;width:136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" fillcolor="white [3201]" strokeweight=".5pt">
                <v:textbox>
                  <w:txbxContent>
                    <w:p w:rsidR="002E7985" w:rsidRPr="001438D1" w:rsidRDefault="002E7985" w:rsidP="002E79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eweg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026B" w:rsidRPr="002E79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475DE" wp14:editId="15FAB585">
                <wp:simplePos x="0" y="0"/>
                <wp:positionH relativeFrom="page">
                  <wp:posOffset>6187440</wp:posOffset>
                </wp:positionH>
                <wp:positionV relativeFrom="paragraph">
                  <wp:posOffset>4375150</wp:posOffset>
                </wp:positionV>
                <wp:extent cx="1035050" cy="360680"/>
                <wp:effectExtent l="0" t="0" r="12700" b="2032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985" w:rsidRPr="00C4229C" w:rsidRDefault="002E7985" w:rsidP="002E79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N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75DE" id="Textfeld 46" o:spid="_x0000_s1047" type="#_x0000_t202" style="position:absolute;margin-left:487.2pt;margin-top:344.5pt;width:81.5pt;height:28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" fillcolor="white [3201]" strokeweight=".5pt">
                <v:textbox>
                  <w:txbxContent>
                    <w:p w:rsidR="002E7985" w:rsidRPr="00C4229C" w:rsidRDefault="002E7985" w:rsidP="002E79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NP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E3466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48D9C2" wp14:editId="03D69A35">
                <wp:simplePos x="0" y="0"/>
                <wp:positionH relativeFrom="page">
                  <wp:posOffset>12136755</wp:posOffset>
                </wp:positionH>
                <wp:positionV relativeFrom="paragraph">
                  <wp:posOffset>5164455</wp:posOffset>
                </wp:positionV>
                <wp:extent cx="1104900" cy="327025"/>
                <wp:effectExtent l="0" t="0" r="19050" b="1587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Itemblock</w:t>
                            </w:r>
                          </w:p>
                          <w:p w:rsidR="00E3466D" w:rsidRPr="001438D1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D9C2" id="Textfeld 62" o:spid="_x0000_s1048" type="#_x0000_t202" style="position:absolute;margin-left:955.65pt;margin-top:406.65pt;width:87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" fillcolor="white [3201]" strokeweight=".5pt">
                <v:textbox>
                  <w:txbxContent>
                    <w:p w:rsidR="00E3466D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Itemblock</w:t>
                      </w:r>
                    </w:p>
                    <w:p w:rsidR="00E3466D" w:rsidRPr="001438D1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E3466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4A887" wp14:editId="36A21CCF">
                <wp:simplePos x="0" y="0"/>
                <wp:positionH relativeFrom="page">
                  <wp:posOffset>12143105</wp:posOffset>
                </wp:positionH>
                <wp:positionV relativeFrom="paragraph">
                  <wp:posOffset>4222115</wp:posOffset>
                </wp:positionV>
                <wp:extent cx="1095375" cy="333375"/>
                <wp:effectExtent l="0" t="0" r="28575" b="28575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Pr="001438D1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Ho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A887" id="Textfeld 57" o:spid="_x0000_s1049" type="#_x0000_t202" style="position:absolute;margin-left:956.15pt;margin-top:332.4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" fillcolor="white [3201]" strokeweight=".5pt">
                <v:textbox>
                  <w:txbxContent>
                    <w:p w:rsidR="00E3466D" w:rsidRPr="001438D1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Hol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E3466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C7AA6D" wp14:editId="70E20BCF">
                <wp:simplePos x="0" y="0"/>
                <wp:positionH relativeFrom="page">
                  <wp:posOffset>12143105</wp:posOffset>
                </wp:positionH>
                <wp:positionV relativeFrom="paragraph">
                  <wp:posOffset>4669790</wp:posOffset>
                </wp:positionV>
                <wp:extent cx="1104900" cy="333375"/>
                <wp:effectExtent l="0" t="0" r="19050" b="2857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Wasser</w:t>
                            </w:r>
                          </w:p>
                          <w:p w:rsidR="00E3466D" w:rsidRPr="001438D1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AA6D" id="Textfeld 58" o:spid="_x0000_s1050" type="#_x0000_t202" style="position:absolute;margin-left:956.15pt;margin-top:367.7pt;width:87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" fillcolor="white [3201]" strokeweight=".5pt">
                <v:textbox>
                  <w:txbxContent>
                    <w:p w:rsidR="00E3466D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Wasser</w:t>
                      </w:r>
                    </w:p>
                    <w:p w:rsidR="00E3466D" w:rsidRPr="001438D1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5D02BA" wp14:editId="0C3E93EF">
                <wp:simplePos x="0" y="0"/>
                <wp:positionH relativeFrom="page">
                  <wp:posOffset>11083925</wp:posOffset>
                </wp:positionH>
                <wp:positionV relativeFrom="paragraph">
                  <wp:posOffset>3741420</wp:posOffset>
                </wp:positionV>
                <wp:extent cx="1035050" cy="360680"/>
                <wp:effectExtent l="0" t="0" r="12700" b="2032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66D" w:rsidRPr="00C4229C" w:rsidRDefault="00E3466D" w:rsidP="00E346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löc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02BA" id="Textfeld 56" o:spid="_x0000_s1051" type="#_x0000_t202" style="position:absolute;margin-left:872.75pt;margin-top:294.6pt;width:81.5pt;height:28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" fillcolor="white [3201]" strokeweight=".5pt">
                <v:textbox>
                  <w:txbxContent>
                    <w:p w:rsidR="00E3466D" w:rsidRPr="00C4229C" w:rsidRDefault="00E3466D" w:rsidP="00E3466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löck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3DD1A1" wp14:editId="6C9FF4D0">
                <wp:simplePos x="0" y="0"/>
                <wp:positionH relativeFrom="page">
                  <wp:posOffset>11063605</wp:posOffset>
                </wp:positionH>
                <wp:positionV relativeFrom="paragraph">
                  <wp:posOffset>2800985</wp:posOffset>
                </wp:positionV>
                <wp:extent cx="1035050" cy="360680"/>
                <wp:effectExtent l="0" t="0" r="12700" b="2032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190" w:rsidRPr="00C4229C" w:rsidRDefault="001E1190" w:rsidP="001E119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D1A1" id="Textfeld 52" o:spid="_x0000_s1052" type="#_x0000_t202" style="position:absolute;margin-left:871.15pt;margin-top:220.55pt;width:81.5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" fillcolor="white [3201]" strokeweight=".5pt">
                <v:textbox>
                  <w:txbxContent>
                    <w:p w:rsidR="001E1190" w:rsidRPr="00C4229C" w:rsidRDefault="001E1190" w:rsidP="001E1190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Mus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14E0E" wp14:editId="5A2C3FEF">
                <wp:simplePos x="0" y="0"/>
                <wp:positionH relativeFrom="page">
                  <wp:posOffset>12273280</wp:posOffset>
                </wp:positionH>
                <wp:positionV relativeFrom="paragraph">
                  <wp:posOffset>2239010</wp:posOffset>
                </wp:positionV>
                <wp:extent cx="1104900" cy="333375"/>
                <wp:effectExtent l="0" t="0" r="19050" b="2857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Default="001E1190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Tod</w:t>
                            </w:r>
                          </w:p>
                          <w:p w:rsidR="001E1190" w:rsidRPr="001438D1" w:rsidRDefault="001E1190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4E0E" id="Textfeld 37" o:spid="_x0000_s1053" type="#_x0000_t202" style="position:absolute;margin-left:966.4pt;margin-top:176.3pt;width:87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" fillcolor="white [3201]" strokeweight=".5pt">
                <v:textbox>
                  <w:txbxContent>
                    <w:p w:rsidR="00C57285" w:rsidRDefault="001E1190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Tod</w:t>
                      </w:r>
                    </w:p>
                    <w:p w:rsidR="001E1190" w:rsidRPr="001438D1" w:rsidRDefault="001E1190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B85307" wp14:editId="1D560DE9">
                <wp:simplePos x="0" y="0"/>
                <wp:positionH relativeFrom="page">
                  <wp:posOffset>12273280</wp:posOffset>
                </wp:positionH>
                <wp:positionV relativeFrom="paragraph">
                  <wp:posOffset>1791335</wp:posOffset>
                </wp:positionV>
                <wp:extent cx="1095375" cy="333375"/>
                <wp:effectExtent l="0" t="0" r="28575" b="2857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1438D1" w:rsidRDefault="001E1190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Koll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5307" id="Textfeld 36" o:spid="_x0000_s1054" type="#_x0000_t202" style="position:absolute;margin-left:966.4pt;margin-top:141.0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" fillcolor="white [3201]" strokeweight=".5pt">
                <v:textbox>
                  <w:txbxContent>
                    <w:p w:rsidR="00C57285" w:rsidRPr="001438D1" w:rsidRDefault="001E1190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Koll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6142BE" wp14:editId="674A2141">
                <wp:simplePos x="0" y="0"/>
                <wp:positionH relativeFrom="page">
                  <wp:posOffset>12259945</wp:posOffset>
                </wp:positionH>
                <wp:positionV relativeFrom="paragraph">
                  <wp:posOffset>1357630</wp:posOffset>
                </wp:positionV>
                <wp:extent cx="1114425" cy="333375"/>
                <wp:effectExtent l="0" t="0" r="28575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1438D1" w:rsidRDefault="001E1190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42BE" id="Textfeld 35" o:spid="_x0000_s1055" type="#_x0000_t202" style="position:absolute;margin-left:965.35pt;margin-top:106.9pt;width:87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" fillcolor="white [3201]" strokeweight=".5pt">
                <v:textbox>
                  <w:txbxContent>
                    <w:p w:rsidR="00C57285" w:rsidRPr="001438D1" w:rsidRDefault="001E1190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I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C6AB61" wp14:editId="55A9A9B7">
                <wp:simplePos x="0" y="0"/>
                <wp:positionH relativeFrom="page">
                  <wp:posOffset>11031220</wp:posOffset>
                </wp:positionH>
                <wp:positionV relativeFrom="paragraph">
                  <wp:posOffset>929005</wp:posOffset>
                </wp:positionV>
                <wp:extent cx="1035050" cy="360680"/>
                <wp:effectExtent l="0" t="0" r="12700" b="2032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Pr="00C4229C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 w:rsidRPr="00C4229C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AB61" id="Textfeld 34" o:spid="_x0000_s1056" type="#_x0000_t202" style="position:absolute;margin-left:868.6pt;margin-top:73.15pt;width:81.5pt;height:28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" fillcolor="white [3201]" strokeweight=".5pt">
                <v:textbox>
                  <w:txbxContent>
                    <w:p w:rsidR="00C57285" w:rsidRPr="00C4229C" w:rsidRDefault="00C57285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 w:rsidRPr="00C4229C">
                        <w:rPr>
                          <w:rFonts w:ascii="Arial" w:hAnsi="Arial" w:cs="Arial"/>
                          <w:sz w:val="28"/>
                          <w:lang w:val="de-DE"/>
                        </w:rPr>
                        <w:t>Spie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466D" w:rsidRPr="00C572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BF875" wp14:editId="3BA74EE3">
                <wp:simplePos x="0" y="0"/>
                <wp:positionH relativeFrom="column">
                  <wp:posOffset>9930168</wp:posOffset>
                </wp:positionH>
                <wp:positionV relativeFrom="paragraph">
                  <wp:posOffset>453362</wp:posOffset>
                </wp:positionV>
                <wp:extent cx="1400175" cy="342900"/>
                <wp:effectExtent l="0" t="0" r="28575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7285" w:rsidRDefault="001E1190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Sound</w:t>
                            </w:r>
                          </w:p>
                          <w:p w:rsidR="001E1190" w:rsidRPr="00FE5B0D" w:rsidRDefault="001E1190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  <w:p w:rsidR="00C57285" w:rsidRPr="007A3E74" w:rsidRDefault="00C57285" w:rsidP="00C5728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875" id="Textfeld 33" o:spid="_x0000_s1057" type="#_x0000_t202" style="position:absolute;margin-left:781.9pt;margin-top:35.7pt;width:110.2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" fillcolor="white [3201]" strokeweight=".5pt">
                <v:textbox>
                  <w:txbxContent>
                    <w:p w:rsidR="00C57285" w:rsidRDefault="001E1190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Sound</w:t>
                      </w:r>
                    </w:p>
                    <w:p w:rsidR="001E1190" w:rsidRPr="00FE5B0D" w:rsidRDefault="001E1190" w:rsidP="00C572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  <w:p w:rsidR="00C57285" w:rsidRPr="007A3E74" w:rsidRDefault="00C57285" w:rsidP="00C5728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66D" w:rsidRPr="002E7985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ACE8EE" wp14:editId="1C70DD50">
                <wp:simplePos x="0" y="0"/>
                <wp:positionH relativeFrom="page">
                  <wp:posOffset>2028825</wp:posOffset>
                </wp:positionH>
                <wp:positionV relativeFrom="paragraph">
                  <wp:posOffset>8387080</wp:posOffset>
                </wp:positionV>
                <wp:extent cx="1828800" cy="342900"/>
                <wp:effectExtent l="0" t="0" r="19050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985" w:rsidRPr="001438D1" w:rsidRDefault="002E7985" w:rsidP="002E79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Kollisionserkennung</w:t>
                            </w:r>
                          </w:p>
                          <w:p w:rsidR="002E7985" w:rsidRPr="001438D1" w:rsidRDefault="002E7985" w:rsidP="002E79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E8EE" id="Textfeld 44" o:spid="_x0000_s1058" type="#_x0000_t202" style="position:absolute;margin-left:159.75pt;margin-top:660.4pt;width:2in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" fillcolor="white [3201]" strokeweight=".5pt">
                <v:textbox>
                  <w:txbxContent>
                    <w:p w:rsidR="002E7985" w:rsidRPr="001438D1" w:rsidRDefault="002E7985" w:rsidP="002E79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Kollisionserkennung</w:t>
                      </w:r>
                    </w:p>
                    <w:p w:rsidR="002E7985" w:rsidRPr="001438D1" w:rsidRDefault="002E7985" w:rsidP="002E7985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728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F141B" wp14:editId="77034E22">
                <wp:simplePos x="0" y="0"/>
                <wp:positionH relativeFrom="page">
                  <wp:posOffset>2114550</wp:posOffset>
                </wp:positionH>
                <wp:positionV relativeFrom="paragraph">
                  <wp:posOffset>5586730</wp:posOffset>
                </wp:positionV>
                <wp:extent cx="1495425" cy="342900"/>
                <wp:effectExtent l="0" t="0" r="28575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229C" w:rsidRPr="001438D1" w:rsidRDefault="00C4229C" w:rsidP="00C422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Einstel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141B" id="Textfeld 25" o:spid="_x0000_s1059" type="#_x0000_t202" style="position:absolute;margin-left:166.5pt;margin-top:439.9pt;width:117.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" fillcolor="white [3201]" strokeweight=".5pt">
                <v:textbox>
                  <w:txbxContent>
                    <w:p w:rsidR="00C4229C" w:rsidRPr="001438D1" w:rsidRDefault="00C4229C" w:rsidP="00C4229C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Einstellun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28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F141B" wp14:editId="77034E22">
                <wp:simplePos x="0" y="0"/>
                <wp:positionH relativeFrom="page">
                  <wp:posOffset>2219325</wp:posOffset>
                </wp:positionH>
                <wp:positionV relativeFrom="paragraph">
                  <wp:posOffset>4100830</wp:posOffset>
                </wp:positionV>
                <wp:extent cx="1352550" cy="333375"/>
                <wp:effectExtent l="0" t="0" r="19050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1438D1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Verschi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141B" id="Textfeld 23" o:spid="_x0000_s1060" type="#_x0000_t202" style="position:absolute;margin-left:174.75pt;margin-top:322.9pt;width:106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" fillcolor="white [3201]" strokeweight=".5pt">
                <v:textbox>
                  <w:txbxContent>
                    <w:p w:rsidR="001438D1" w:rsidRPr="001438D1" w:rsidRDefault="001438D1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Verschieb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28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F141B" wp14:editId="77034E22">
                <wp:simplePos x="0" y="0"/>
                <wp:positionH relativeFrom="page">
                  <wp:posOffset>2219325</wp:posOffset>
                </wp:positionH>
                <wp:positionV relativeFrom="paragraph">
                  <wp:posOffset>3653155</wp:posOffset>
                </wp:positionV>
                <wp:extent cx="1114425" cy="333375"/>
                <wp:effectExtent l="0" t="0" r="28575" b="285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1438D1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Ein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141B" id="Textfeld 22" o:spid="_x0000_s1061" type="#_x0000_t202" style="position:absolute;margin-left:174.75pt;margin-top:287.65pt;width:87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" fillcolor="white [3201]" strokeweight=".5pt">
                <v:textbox>
                  <w:txbxContent>
                    <w:p w:rsidR="001438D1" w:rsidRPr="001438D1" w:rsidRDefault="001438D1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Einles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7285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EF8E1" wp14:editId="48FE8589">
                <wp:simplePos x="0" y="0"/>
                <wp:positionH relativeFrom="page">
                  <wp:posOffset>2400300</wp:posOffset>
                </wp:positionH>
                <wp:positionV relativeFrom="paragraph">
                  <wp:posOffset>1719580</wp:posOffset>
                </wp:positionV>
                <wp:extent cx="2057400" cy="333375"/>
                <wp:effectExtent l="0" t="0" r="19050" b="285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1438D1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Bewegung &amp;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F8E1" id="Textfeld 19" o:spid="_x0000_s1062" type="#_x0000_t202" style="position:absolute;margin-left:189pt;margin-top:135.4pt;width:162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" fillcolor="white [3201]" strokeweight=".5pt">
                <v:textbox>
                  <w:txbxContent>
                    <w:p w:rsidR="001438D1" w:rsidRPr="001438D1" w:rsidRDefault="001438D1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Bewegung &amp; Ani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29C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ACAA" wp14:editId="55C7971A">
                <wp:simplePos x="0" y="0"/>
                <wp:positionH relativeFrom="column">
                  <wp:posOffset>60960</wp:posOffset>
                </wp:positionH>
                <wp:positionV relativeFrom="paragraph">
                  <wp:posOffset>376555</wp:posOffset>
                </wp:positionV>
                <wp:extent cx="1400175" cy="34290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E74" w:rsidRPr="00FE5B0D" w:rsidRDefault="00331E82" w:rsidP="007A3E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 w:rsidRPr="00FE5B0D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Anwendung</w:t>
                            </w:r>
                          </w:p>
                          <w:p w:rsidR="00331E82" w:rsidRPr="007A3E74" w:rsidRDefault="00331E82" w:rsidP="007A3E7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ACAA" id="Textfeld 10" o:spid="_x0000_s1063" type="#_x0000_t202" style="position:absolute;margin-left:4.8pt;margin-top:29.65pt;width:110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" fillcolor="white [3201]" strokeweight=".5pt">
                <v:textbox>
                  <w:txbxContent>
                    <w:p w:rsidR="007A3E74" w:rsidRPr="00FE5B0D" w:rsidRDefault="00331E82" w:rsidP="007A3E74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 w:rsidRPr="00FE5B0D">
                        <w:rPr>
                          <w:rFonts w:ascii="Arial" w:hAnsi="Arial" w:cs="Arial"/>
                          <w:sz w:val="28"/>
                          <w:lang w:val="de-DE"/>
                        </w:rPr>
                        <w:t>Anwendung</w:t>
                      </w:r>
                    </w:p>
                    <w:p w:rsidR="00331E82" w:rsidRPr="007A3E74" w:rsidRDefault="00331E82" w:rsidP="007A3E74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29C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A9B9C" wp14:editId="3A10628D">
                <wp:simplePos x="0" y="0"/>
                <wp:positionH relativeFrom="page">
                  <wp:posOffset>2409825</wp:posOffset>
                </wp:positionH>
                <wp:positionV relativeFrom="paragraph">
                  <wp:posOffset>2633980</wp:posOffset>
                </wp:positionV>
                <wp:extent cx="1114425" cy="33337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1438D1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9B9C" id="Textfeld 21" o:spid="_x0000_s1064" type="#_x0000_t202" style="position:absolute;margin-left:189.75pt;margin-top:207.4pt;width:87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" fillcolor="white [3201]" strokeweight=".5pt">
                <v:textbox>
                  <w:txbxContent>
                    <w:p w:rsidR="001438D1" w:rsidRPr="001438D1" w:rsidRDefault="001438D1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Fähigkeit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29C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A9B9C" wp14:editId="3A10628D">
                <wp:simplePos x="0" y="0"/>
                <wp:positionH relativeFrom="page">
                  <wp:posOffset>2400300</wp:posOffset>
                </wp:positionH>
                <wp:positionV relativeFrom="paragraph">
                  <wp:posOffset>2167255</wp:posOffset>
                </wp:positionV>
                <wp:extent cx="1790065" cy="333375"/>
                <wp:effectExtent l="0" t="0" r="1968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1438D1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Kollisions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9B9C" id="Textfeld 20" o:spid="_x0000_s1065" type="#_x0000_t202" style="position:absolute;margin-left:189pt;margin-top:170.65pt;width:140.9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" fillcolor="white [3201]" strokeweight=".5pt">
                <v:textbox>
                  <w:txbxContent>
                    <w:p w:rsidR="001438D1" w:rsidRPr="001438D1" w:rsidRDefault="001438D1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de-DE"/>
                        </w:rPr>
                        <w:t>Kollisionserkenn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29C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D960C" wp14:editId="5D81F48B">
                <wp:simplePos x="0" y="0"/>
                <wp:positionH relativeFrom="page">
                  <wp:posOffset>2390775</wp:posOffset>
                </wp:positionH>
                <wp:positionV relativeFrom="paragraph">
                  <wp:posOffset>1281430</wp:posOffset>
                </wp:positionV>
                <wp:extent cx="1114425" cy="333375"/>
                <wp:effectExtent l="0" t="0" r="2857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8D1" w:rsidRPr="001438D1" w:rsidRDefault="001438D1" w:rsidP="001438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 w:rsidRPr="001438D1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Gra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960C" id="Textfeld 18" o:spid="_x0000_s1066" type="#_x0000_t202" style="position:absolute;margin-left:188.25pt;margin-top:100.9pt;width:87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" fillcolor="white [3201]" strokeweight=".5pt">
                <v:textbox>
                  <w:txbxContent>
                    <w:p w:rsidR="001438D1" w:rsidRPr="001438D1" w:rsidRDefault="001438D1" w:rsidP="001438D1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 w:rsidRPr="001438D1">
                        <w:rPr>
                          <w:rFonts w:ascii="Arial" w:hAnsi="Arial" w:cs="Arial"/>
                          <w:sz w:val="28"/>
                          <w:lang w:val="de-DE"/>
                        </w:rPr>
                        <w:t>Gravi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229C" w:rsidRPr="00FE5B0D">
        <w:rPr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E304D" wp14:editId="54BFD589">
                <wp:simplePos x="0" y="0"/>
                <wp:positionH relativeFrom="page">
                  <wp:posOffset>1162050</wp:posOffset>
                </wp:positionH>
                <wp:positionV relativeFrom="paragraph">
                  <wp:posOffset>852805</wp:posOffset>
                </wp:positionV>
                <wp:extent cx="1035450" cy="361156"/>
                <wp:effectExtent l="0" t="0" r="12700" b="2032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450" cy="361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5B0D" w:rsidRPr="00C4229C" w:rsidRDefault="00FE5B0D" w:rsidP="00FE5B0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</w:pPr>
                            <w:r w:rsidRPr="00C4229C">
                              <w:rPr>
                                <w:rFonts w:ascii="Arial" w:hAnsi="Arial" w:cs="Arial"/>
                                <w:sz w:val="28"/>
                                <w:lang w:val="de-DE"/>
                              </w:rPr>
                              <w:t>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304D" id="Textfeld 16" o:spid="_x0000_s1067" type="#_x0000_t202" style="position:absolute;margin-left:91.5pt;margin-top:67.15pt;width:81.5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" fillcolor="white [3201]" strokeweight=".5pt">
                <v:textbox>
                  <w:txbxContent>
                    <w:p w:rsidR="00FE5B0D" w:rsidRPr="00C4229C" w:rsidRDefault="00FE5B0D" w:rsidP="00FE5B0D">
                      <w:pPr>
                        <w:jc w:val="center"/>
                        <w:rPr>
                          <w:rFonts w:ascii="Arial" w:hAnsi="Arial" w:cs="Arial"/>
                          <w:sz w:val="28"/>
                          <w:lang w:val="de-DE"/>
                        </w:rPr>
                      </w:pPr>
                      <w:r w:rsidRPr="00C4229C">
                        <w:rPr>
                          <w:rFonts w:ascii="Arial" w:hAnsi="Arial" w:cs="Arial"/>
                          <w:sz w:val="28"/>
                          <w:lang w:val="de-DE"/>
                        </w:rPr>
                        <w:t>Spie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13F55" w:rsidRPr="00FE5B0D" w:rsidSect="002E7985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74"/>
    <w:rsid w:val="00066105"/>
    <w:rsid w:val="000B13CB"/>
    <w:rsid w:val="001438D1"/>
    <w:rsid w:val="001E1190"/>
    <w:rsid w:val="00282ADE"/>
    <w:rsid w:val="002E7985"/>
    <w:rsid w:val="00315077"/>
    <w:rsid w:val="00331E82"/>
    <w:rsid w:val="005E09D5"/>
    <w:rsid w:val="00614153"/>
    <w:rsid w:val="007A3E74"/>
    <w:rsid w:val="007F7D09"/>
    <w:rsid w:val="00A054EA"/>
    <w:rsid w:val="00B759F5"/>
    <w:rsid w:val="00C4229C"/>
    <w:rsid w:val="00C57285"/>
    <w:rsid w:val="00D11C93"/>
    <w:rsid w:val="00DA294B"/>
    <w:rsid w:val="00E3466D"/>
    <w:rsid w:val="00E73FFF"/>
    <w:rsid w:val="00ED15DD"/>
    <w:rsid w:val="00F3026B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FCE9"/>
  <w15:chartTrackingRefBased/>
  <w15:docId w15:val="{31FFCF10-A39D-4ECD-AA85-ADC633D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02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7A3E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6E9A-88B9-4CEF-AF3D-740508B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erkmann</dc:creator>
  <cp:keywords/>
  <dc:description/>
  <cp:lastModifiedBy>Max Kerkmann</cp:lastModifiedBy>
  <cp:revision>5</cp:revision>
  <dcterms:created xsi:type="dcterms:W3CDTF">2018-12-09T15:18:00Z</dcterms:created>
  <dcterms:modified xsi:type="dcterms:W3CDTF">2018-12-09T18:42:00Z</dcterms:modified>
</cp:coreProperties>
</file>